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BC2E25F" w:rsidR="00C24E1B" w:rsidRPr="00DE2BC9" w:rsidRDefault="0012295F" w:rsidP="00574570">
            <w:pPr>
              <w:tabs>
                <w:tab w:val="left" w:pos="6804"/>
              </w:tabs>
              <w:spacing w:line="480" w:lineRule="auto"/>
              <w:rPr>
                <w:snapToGrid w:val="0"/>
                <w:sz w:val="24"/>
              </w:rPr>
            </w:pPr>
            <w:r>
              <w:rPr>
                <w:snapToGrid w:val="0"/>
                <w:sz w:val="24"/>
              </w:rPr>
              <w:t>6</w:t>
            </w:r>
          </w:p>
        </w:tc>
        <w:tc>
          <w:tcPr>
            <w:tcW w:w="397" w:type="dxa"/>
          </w:tcPr>
          <w:p w14:paraId="4DA687C2" w14:textId="3E732FC0" w:rsidR="00C24E1B" w:rsidRPr="00DE2BC9" w:rsidRDefault="0012295F" w:rsidP="00574570">
            <w:pPr>
              <w:tabs>
                <w:tab w:val="left" w:pos="6804"/>
              </w:tabs>
              <w:spacing w:line="480" w:lineRule="auto"/>
              <w:rPr>
                <w:snapToGrid w:val="0"/>
                <w:sz w:val="24"/>
              </w:rPr>
            </w:pPr>
            <w:r>
              <w:rPr>
                <w:snapToGrid w:val="0"/>
                <w:sz w:val="24"/>
              </w:rPr>
              <w:t>0</w:t>
            </w:r>
          </w:p>
        </w:tc>
        <w:tc>
          <w:tcPr>
            <w:tcW w:w="397" w:type="dxa"/>
          </w:tcPr>
          <w:p w14:paraId="08B2F2F9" w14:textId="63FBBF66" w:rsidR="00C24E1B" w:rsidRPr="00DE2BC9" w:rsidRDefault="0012295F" w:rsidP="00574570">
            <w:pPr>
              <w:tabs>
                <w:tab w:val="left" w:pos="6804"/>
              </w:tabs>
              <w:spacing w:line="480" w:lineRule="auto"/>
              <w:rPr>
                <w:snapToGrid w:val="0"/>
                <w:sz w:val="24"/>
              </w:rPr>
            </w:pPr>
            <w:r>
              <w:rPr>
                <w:snapToGrid w:val="0"/>
                <w:sz w:val="24"/>
              </w:rPr>
              <w:t>6</w:t>
            </w:r>
          </w:p>
        </w:tc>
        <w:tc>
          <w:tcPr>
            <w:tcW w:w="397" w:type="dxa"/>
          </w:tcPr>
          <w:p w14:paraId="541FF799" w14:textId="4BEAA66A" w:rsidR="00C24E1B" w:rsidRPr="00DE2BC9" w:rsidRDefault="0012295F" w:rsidP="00574570">
            <w:pPr>
              <w:tabs>
                <w:tab w:val="left" w:pos="6804"/>
              </w:tabs>
              <w:spacing w:line="480" w:lineRule="auto"/>
              <w:rPr>
                <w:snapToGrid w:val="0"/>
                <w:sz w:val="24"/>
              </w:rPr>
            </w:pPr>
            <w:r>
              <w:rPr>
                <w:snapToGrid w:val="0"/>
                <w:sz w:val="24"/>
              </w:rPr>
              <w:t>2</w:t>
            </w:r>
          </w:p>
        </w:tc>
        <w:tc>
          <w:tcPr>
            <w:tcW w:w="397" w:type="dxa"/>
          </w:tcPr>
          <w:p w14:paraId="696A8AD0" w14:textId="03FEFBBD" w:rsidR="00C24E1B" w:rsidRPr="00DE2BC9" w:rsidRDefault="0012295F" w:rsidP="00574570">
            <w:pPr>
              <w:tabs>
                <w:tab w:val="left" w:pos="6804"/>
              </w:tabs>
              <w:spacing w:line="480" w:lineRule="auto"/>
              <w:rPr>
                <w:snapToGrid w:val="0"/>
                <w:sz w:val="24"/>
              </w:rPr>
            </w:pPr>
            <w:r>
              <w:rPr>
                <w:snapToGrid w:val="0"/>
                <w:sz w:val="24"/>
              </w:rPr>
              <w:t>0</w:t>
            </w:r>
          </w:p>
        </w:tc>
        <w:tc>
          <w:tcPr>
            <w:tcW w:w="425" w:type="dxa"/>
          </w:tcPr>
          <w:p w14:paraId="375C2C6C" w14:textId="680C4338" w:rsidR="00C24E1B" w:rsidRPr="00DE2BC9" w:rsidRDefault="0012295F" w:rsidP="00574570">
            <w:pPr>
              <w:tabs>
                <w:tab w:val="left" w:pos="6804"/>
              </w:tabs>
              <w:spacing w:line="480" w:lineRule="auto"/>
              <w:ind w:right="-239"/>
              <w:rPr>
                <w:snapToGrid w:val="0"/>
                <w:sz w:val="24"/>
              </w:rPr>
            </w:pPr>
            <w:r>
              <w:rPr>
                <w:snapToGrid w:val="0"/>
                <w:sz w:val="24"/>
              </w:rPr>
              <w:t>6</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57BEDE16" w14:textId="77777777" w:rsidR="004F0DEA" w:rsidRPr="008C2A45" w:rsidRDefault="004F0DEA" w:rsidP="004F0DEA">
      <w:pPr>
        <w:pStyle w:val="Nzev"/>
        <w:spacing w:before="240"/>
        <w:rPr>
          <w:caps/>
          <w:sz w:val="28"/>
          <w:szCs w:val="28"/>
        </w:rPr>
      </w:pPr>
      <w:r>
        <w:rPr>
          <w:caps/>
          <w:sz w:val="28"/>
          <w:szCs w:val="28"/>
        </w:rPr>
        <w:t>PŘÍKAZNÍ</w:t>
      </w:r>
      <w:r w:rsidRPr="008C2A45">
        <w:rPr>
          <w:caps/>
          <w:sz w:val="28"/>
          <w:szCs w:val="28"/>
        </w:rPr>
        <w:t xml:space="preserve"> Smlouva</w:t>
      </w:r>
    </w:p>
    <w:p w14:paraId="505AE5FB" w14:textId="7D8FFA6F" w:rsidR="004F0DEA" w:rsidRPr="008C2A45" w:rsidRDefault="004F0DEA" w:rsidP="004F0DEA">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12295F">
        <w:rPr>
          <w:b/>
          <w:snapToGrid w:val="0"/>
          <w:sz w:val="28"/>
          <w:szCs w:val="28"/>
        </w:rPr>
        <w:t>06 – 26</w:t>
      </w:r>
      <w:proofErr w:type="gramEnd"/>
      <w:r w:rsidR="0012295F">
        <w:rPr>
          <w:b/>
          <w:snapToGrid w:val="0"/>
          <w:sz w:val="28"/>
          <w:szCs w:val="28"/>
        </w:rPr>
        <w:t>/2025</w:t>
      </w:r>
    </w:p>
    <w:p w14:paraId="4A35AEEA" w14:textId="77777777" w:rsidR="004F0DEA" w:rsidRPr="00814721" w:rsidRDefault="004F0DEA" w:rsidP="004F0DEA">
      <w:pPr>
        <w:pStyle w:val="P-NORMAL-TEXT"/>
        <w:rPr>
          <w:rFonts w:ascii="Times New Roman" w:hAnsi="Times New Roman"/>
          <w:sz w:val="24"/>
          <w:szCs w:val="24"/>
        </w:rPr>
      </w:pPr>
    </w:p>
    <w:p w14:paraId="088433F5" w14:textId="77777777" w:rsidR="004F0DEA" w:rsidRPr="00814721" w:rsidRDefault="004F0DEA" w:rsidP="004F0DEA">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2C9F586" w14:textId="77777777" w:rsidR="004F0DEA" w:rsidRDefault="004F0DEA" w:rsidP="004F0DEA">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28DD0660" w14:textId="77777777" w:rsidR="004F0DEA" w:rsidRPr="00DE2BC9" w:rsidRDefault="004F0DEA" w:rsidP="004F0DEA">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24A4B8B" w14:textId="77777777" w:rsidR="004F0DEA" w:rsidRDefault="004F0DEA" w:rsidP="004F0DEA">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3740F5F4"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2285F0A"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71D2F4D2"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5071599" w14:textId="77777777" w:rsidR="004F0DEA" w:rsidRDefault="004F0DEA" w:rsidP="004F0DEA">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3BD46B6B" w14:textId="77777777" w:rsidR="004F0DEA" w:rsidRDefault="004F0DEA" w:rsidP="004F0DEA">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5F29C3BB" w14:textId="77777777" w:rsidR="004F0DEA" w:rsidRPr="00814721" w:rsidRDefault="004F0DEA" w:rsidP="004F0DEA">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046D14C" w14:textId="7935C303" w:rsidR="004F0DEA" w:rsidRDefault="004F0DEA" w:rsidP="004F0DEA">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17D82DD3" w14:textId="7015A0EC"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2719FD">
        <w:rPr>
          <w:rFonts w:ascii="Times New Roman" w:hAnsi="Times New Roman"/>
          <w:snapToGrid w:val="0"/>
          <w:sz w:val="24"/>
        </w:rPr>
        <w:t>xxx</w:t>
      </w:r>
      <w:proofErr w:type="spellEnd"/>
    </w:p>
    <w:p w14:paraId="5B62A9A1" w14:textId="77777777" w:rsidR="004F0DEA" w:rsidRPr="00DE2BC9" w:rsidRDefault="004F0DEA" w:rsidP="004F0DEA">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7312653E" w14:textId="77777777" w:rsidR="004F0DEA" w:rsidRPr="00DE2BC9" w:rsidRDefault="004F0DEA" w:rsidP="004F0DEA">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23C300F9" w14:textId="5796F522" w:rsidR="004F0DEA" w:rsidRPr="00DE2BC9" w:rsidRDefault="004F0DEA" w:rsidP="004F0DEA">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2295F">
        <w:rPr>
          <w:rFonts w:ascii="Times New Roman" w:hAnsi="Times New Roman"/>
          <w:snapToGrid w:val="0"/>
          <w:sz w:val="24"/>
        </w:rPr>
        <w:t xml:space="preserve"> </w:t>
      </w:r>
      <w:r w:rsidR="0012295F" w:rsidRPr="0012295F">
        <w:rPr>
          <w:rFonts w:ascii="Times New Roman" w:hAnsi="Times New Roman"/>
          <w:snapToGrid w:val="0"/>
          <w:sz w:val="24"/>
        </w:rPr>
        <w:t>143190001</w:t>
      </w:r>
    </w:p>
    <w:p w14:paraId="0B091745" w14:textId="3CC6D2FB" w:rsidR="004F0DEA" w:rsidRPr="00206D3F" w:rsidRDefault="0012295F" w:rsidP="004F0DEA">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12295F">
        <w:rPr>
          <w:rFonts w:ascii="Times New Roman" w:hAnsi="Times New Roman"/>
          <w:b/>
          <w:snapToGrid w:val="0"/>
          <w:sz w:val="24"/>
        </w:rPr>
        <w:t xml:space="preserve">Extra </w:t>
      </w:r>
      <w:proofErr w:type="spellStart"/>
      <w:r w:rsidRPr="0012295F">
        <w:rPr>
          <w:rFonts w:ascii="Times New Roman" w:hAnsi="Times New Roman"/>
          <w:b/>
          <w:snapToGrid w:val="0"/>
          <w:sz w:val="24"/>
        </w:rPr>
        <w:t>Publishing</w:t>
      </w:r>
      <w:proofErr w:type="spellEnd"/>
      <w:r w:rsidRPr="0012295F">
        <w:rPr>
          <w:rFonts w:ascii="Times New Roman" w:hAnsi="Times New Roman"/>
          <w:b/>
          <w:snapToGrid w:val="0"/>
          <w:sz w:val="24"/>
        </w:rPr>
        <w:t>, s.r.o.</w:t>
      </w:r>
    </w:p>
    <w:p w14:paraId="76CE5821" w14:textId="419D93B8" w:rsidR="004F0DEA" w:rsidRDefault="004F0DEA" w:rsidP="004F0DE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2295F" w:rsidRPr="0012295F">
        <w:rPr>
          <w:rFonts w:ascii="Times New Roman" w:hAnsi="Times New Roman"/>
          <w:b/>
          <w:snapToGrid w:val="0"/>
          <w:sz w:val="24"/>
        </w:rPr>
        <w:t>Plynárenská 499/1, Zábrdovice, 602 00 Brno</w:t>
      </w:r>
    </w:p>
    <w:p w14:paraId="6517CE51" w14:textId="2E5004B2" w:rsidR="004F0DEA" w:rsidRPr="00FA341C" w:rsidRDefault="004F0DEA" w:rsidP="004F0DEA">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12295F">
        <w:rPr>
          <w:rFonts w:ascii="Times New Roman" w:hAnsi="Times New Roman"/>
          <w:b/>
          <w:snapToGrid w:val="0"/>
          <w:sz w:val="24"/>
        </w:rPr>
        <w:t>a</w:t>
      </w:r>
      <w:r w:rsidRPr="00206D3F">
        <w:rPr>
          <w:rFonts w:ascii="Times New Roman" w:hAnsi="Times New Roman"/>
          <w:b/>
          <w:snapToGrid w:val="0"/>
          <w:sz w:val="24"/>
        </w:rPr>
        <w:t>:</w:t>
      </w:r>
      <w:r w:rsidR="0012295F">
        <w:rPr>
          <w:rFonts w:ascii="Times New Roman" w:hAnsi="Times New Roman"/>
          <w:b/>
          <w:snapToGrid w:val="0"/>
          <w:sz w:val="24"/>
        </w:rPr>
        <w:t xml:space="preserve"> </w:t>
      </w:r>
      <w:r w:rsidR="0012295F" w:rsidRPr="0012295F">
        <w:rPr>
          <w:rFonts w:ascii="Times New Roman" w:hAnsi="Times New Roman"/>
          <w:bCs/>
          <w:snapToGrid w:val="0"/>
          <w:sz w:val="24"/>
        </w:rPr>
        <w:t>Ing. Ivanem Pospíšilem, jednatelem</w:t>
      </w:r>
    </w:p>
    <w:p w14:paraId="5D52DBA8" w14:textId="4FD677E2"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12295F">
        <w:rPr>
          <w:rFonts w:ascii="Times New Roman" w:hAnsi="Times New Roman"/>
          <w:snapToGrid w:val="0"/>
          <w:sz w:val="24"/>
        </w:rPr>
        <w:tab/>
      </w:r>
      <w:r w:rsidR="0012295F" w:rsidRPr="0012295F">
        <w:rPr>
          <w:rFonts w:ascii="Times New Roman" w:hAnsi="Times New Roman"/>
          <w:snapToGrid w:val="0"/>
          <w:sz w:val="24"/>
        </w:rPr>
        <w:t>27689247</w:t>
      </w:r>
    </w:p>
    <w:p w14:paraId="4EC19AE4" w14:textId="20D92CCE"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2295F" w:rsidRPr="0012295F">
        <w:rPr>
          <w:rFonts w:ascii="Times New Roman" w:hAnsi="Times New Roman"/>
          <w:snapToGrid w:val="0"/>
          <w:sz w:val="24"/>
        </w:rPr>
        <w:t>27689247</w:t>
      </w:r>
    </w:p>
    <w:p w14:paraId="745FF504" w14:textId="235D0327"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12295F">
        <w:rPr>
          <w:rFonts w:ascii="Times New Roman" w:hAnsi="Times New Roman"/>
          <w:snapToGrid w:val="0"/>
          <w:sz w:val="24"/>
        </w:rPr>
        <w:t>Brně</w:t>
      </w:r>
      <w:r>
        <w:rPr>
          <w:rFonts w:ascii="Times New Roman" w:hAnsi="Times New Roman"/>
          <w:snapToGrid w:val="0"/>
          <w:sz w:val="24"/>
        </w:rPr>
        <w:t xml:space="preserve">, oddíl </w:t>
      </w:r>
      <w:r w:rsidR="0012295F">
        <w:rPr>
          <w:rFonts w:ascii="Times New Roman" w:hAnsi="Times New Roman"/>
          <w:snapToGrid w:val="0"/>
          <w:sz w:val="24"/>
        </w:rPr>
        <w:t>C</w:t>
      </w:r>
      <w:r>
        <w:rPr>
          <w:rFonts w:ascii="Times New Roman" w:hAnsi="Times New Roman"/>
          <w:snapToGrid w:val="0"/>
          <w:sz w:val="24"/>
        </w:rPr>
        <w:t>, vložka</w:t>
      </w:r>
      <w:r w:rsidR="0012295F">
        <w:rPr>
          <w:rFonts w:ascii="Times New Roman" w:hAnsi="Times New Roman"/>
          <w:snapToGrid w:val="0"/>
          <w:sz w:val="24"/>
        </w:rPr>
        <w:t xml:space="preserve"> 52189</w:t>
      </w:r>
    </w:p>
    <w:p w14:paraId="37D9464E" w14:textId="08CB8369" w:rsidR="004F0DEA" w:rsidRPr="00A2487D" w:rsidRDefault="004F0DEA" w:rsidP="00EC4E35">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256AEF7C" w14:textId="47FF3093" w:rsidR="004F0DEA" w:rsidRPr="00C62FB9" w:rsidRDefault="004F0DEA" w:rsidP="004F0DEA">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2719FD">
        <w:rPr>
          <w:rFonts w:ascii="Times New Roman" w:hAnsi="Times New Roman"/>
          <w:snapToGrid w:val="0"/>
          <w:sz w:val="24"/>
        </w:rPr>
        <w:t>xxx</w:t>
      </w:r>
      <w:proofErr w:type="spellEnd"/>
    </w:p>
    <w:p w14:paraId="12723706" w14:textId="68E2F891" w:rsidR="004F0DEA" w:rsidRPr="00047E30" w:rsidRDefault="004F0DEA" w:rsidP="004F0DE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EC4E35" w:rsidRPr="00EC4E35">
        <w:rPr>
          <w:rFonts w:ascii="Times New Roman" w:hAnsi="Times New Roman"/>
          <w:snapToGrid w:val="0"/>
          <w:sz w:val="24"/>
        </w:rPr>
        <w:t>27689247</w:t>
      </w:r>
    </w:p>
    <w:p w14:paraId="4DA9E4F5" w14:textId="20EE02AC" w:rsidR="004F0DEA" w:rsidRPr="00DE2BC9" w:rsidRDefault="004F0DEA" w:rsidP="004F0DE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EC4E35">
        <w:rPr>
          <w:rFonts w:ascii="Times New Roman" w:hAnsi="Times New Roman"/>
          <w:snapToGrid w:val="0"/>
          <w:sz w:val="24"/>
        </w:rPr>
        <w:t xml:space="preserve"> --</w:t>
      </w:r>
    </w:p>
    <w:p w14:paraId="09C16FA3" w14:textId="77777777" w:rsidR="004F0DEA" w:rsidRPr="00DE2BC9" w:rsidRDefault="004F0DEA" w:rsidP="004F0DEA">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3DB89501" w14:textId="77777777" w:rsidR="00EC4E35" w:rsidRDefault="00EC4E35" w:rsidP="00923030">
      <w:pPr>
        <w:pStyle w:val="Nzev"/>
        <w:spacing w:before="480"/>
        <w:rPr>
          <w:sz w:val="24"/>
          <w:szCs w:val="24"/>
        </w:rPr>
      </w:pPr>
    </w:p>
    <w:p w14:paraId="45ACE330" w14:textId="77777777" w:rsidR="00EC4E35" w:rsidRDefault="00EC4E35" w:rsidP="00923030">
      <w:pPr>
        <w:pStyle w:val="Nzev"/>
        <w:spacing w:before="480"/>
        <w:rPr>
          <w:sz w:val="24"/>
          <w:szCs w:val="24"/>
        </w:rPr>
      </w:pPr>
    </w:p>
    <w:p w14:paraId="58D0D9C2" w14:textId="6D392E2A" w:rsidR="00C51D9F" w:rsidRPr="0094176B" w:rsidRDefault="00C51D9F" w:rsidP="00923030">
      <w:pPr>
        <w:pStyle w:val="Nzev"/>
        <w:spacing w:before="480"/>
        <w:rPr>
          <w:sz w:val="24"/>
          <w:szCs w:val="24"/>
        </w:rPr>
      </w:pPr>
      <w:r w:rsidRPr="0094176B">
        <w:rPr>
          <w:sz w:val="24"/>
          <w:szCs w:val="24"/>
        </w:rPr>
        <w:lastRenderedPageBreak/>
        <w:t xml:space="preserve">I. PŘEDMĚT </w:t>
      </w:r>
      <w:r>
        <w:rPr>
          <w:sz w:val="24"/>
          <w:szCs w:val="24"/>
        </w:rPr>
        <w:t>SMLOUVY</w:t>
      </w:r>
    </w:p>
    <w:p w14:paraId="5F3ED638" w14:textId="77777777" w:rsidR="00C51D9F" w:rsidRDefault="00C51D9F" w:rsidP="00C51D9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08AD0E05" w14:textId="77777777" w:rsidR="00C51D9F" w:rsidRPr="0094176B" w:rsidRDefault="00C51D9F" w:rsidP="00923030">
      <w:pPr>
        <w:pStyle w:val="Codstavec"/>
        <w:spacing w:before="48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71FF89F7" w14:textId="77777777" w:rsidR="00C51D9F" w:rsidRPr="00DE2BC9" w:rsidRDefault="00C51D9F" w:rsidP="00C51D9F">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35CB2C0" w14:textId="77777777" w:rsidR="00C51D9F" w:rsidRDefault="00C51D9F" w:rsidP="00C51D9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464270DA" w14:textId="77777777" w:rsidR="00C51D9F" w:rsidRPr="0032693F" w:rsidRDefault="00C51D9F" w:rsidP="00C51D9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016E04" w14:textId="7D4B3DFD" w:rsidR="00C51D9F" w:rsidRPr="00EC4E35" w:rsidRDefault="00C51D9F" w:rsidP="00EC4E3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EC4E35">
        <w:rPr>
          <w:rFonts w:ascii="Times New Roman" w:hAnsi="Times New Roman"/>
          <w:b/>
          <w:snapToGrid w:val="0"/>
          <w:sz w:val="24"/>
        </w:rPr>
        <w:t>k nasazení poplatku všem plátcům v kmeni pro inkasní měsíc</w:t>
      </w:r>
      <w:r w:rsidRPr="00EC4E35">
        <w:rPr>
          <w:rFonts w:ascii="Times New Roman" w:hAnsi="Times New Roman"/>
          <w:snapToGrid w:val="0"/>
          <w:sz w:val="24"/>
        </w:rPr>
        <w:t xml:space="preserve"> s průvodkou 1x měsíčně;</w:t>
      </w:r>
    </w:p>
    <w:p w14:paraId="77732ED2" w14:textId="2EB1FAB0" w:rsidR="00C51D9F" w:rsidRPr="00EC4E35" w:rsidRDefault="00C51D9F" w:rsidP="00EC4E3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EC4E35">
        <w:rPr>
          <w:rFonts w:ascii="Times New Roman" w:hAnsi="Times New Roman"/>
          <w:snapToGrid w:val="0"/>
          <w:sz w:val="24"/>
        </w:rPr>
        <w:t xml:space="preserve"> požaduje, aby se v případě výskytu chyb ve změnovém souboru </w:t>
      </w:r>
      <w:r w:rsidRPr="00EC4E35">
        <w:rPr>
          <w:rFonts w:ascii="Times New Roman" w:hAnsi="Times New Roman"/>
          <w:b/>
          <w:snapToGrid w:val="0"/>
          <w:sz w:val="24"/>
        </w:rPr>
        <w:t>změnový soubor zpracoval;</w:t>
      </w:r>
    </w:p>
    <w:p w14:paraId="3885AB56" w14:textId="35E18B00" w:rsidR="00C51D9F" w:rsidRPr="00EC4E35" w:rsidRDefault="00C51D9F" w:rsidP="00EC4E35">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EC4E35">
        <w:rPr>
          <w:rFonts w:ascii="Times New Roman" w:hAnsi="Times New Roman"/>
          <w:sz w:val="24"/>
        </w:rPr>
        <w:t xml:space="preserve"> </w:t>
      </w:r>
      <w:r w:rsidRPr="00EC4E35">
        <w:rPr>
          <w:rFonts w:ascii="Times New Roman" w:hAnsi="Times New Roman"/>
          <w:sz w:val="24"/>
        </w:rPr>
        <w:t>který bude obsahovat platby za veškeré využívané kódy poplatků za daný inkasní měsíc.</w:t>
      </w:r>
    </w:p>
    <w:p w14:paraId="68459ED8" w14:textId="0DC6DD46" w:rsidR="00C51D9F" w:rsidRPr="00EC4E35" w:rsidRDefault="00C51D9F" w:rsidP="00EC4E35">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6251A723" w14:textId="77777777" w:rsidR="00C51D9F" w:rsidRDefault="00C51D9F" w:rsidP="00C51D9F">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516A0A7" w14:textId="0D6BDB0E" w:rsidR="00C51D9F" w:rsidRPr="00EC4E35" w:rsidRDefault="00C51D9F" w:rsidP="00EC4E3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 xml:space="preserve">s průvodkou </w:t>
      </w:r>
      <w:r w:rsidRPr="00EC4E35">
        <w:rPr>
          <w:rFonts w:ascii="Times New Roman" w:hAnsi="Times New Roman"/>
          <w:snapToGrid w:val="0"/>
          <w:sz w:val="24"/>
        </w:rPr>
        <w:t>na základě zvláštní objednávky;</w:t>
      </w:r>
    </w:p>
    <w:p w14:paraId="49316559" w14:textId="55081DF5" w:rsidR="00C51D9F" w:rsidRPr="00642C9A" w:rsidRDefault="00C51D9F" w:rsidP="00C51D9F">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2514FF78" w14:textId="77777777" w:rsidR="00C51D9F" w:rsidRDefault="00C51D9F" w:rsidP="00C51D9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319976EF" w14:textId="77777777" w:rsidR="00C51D9F" w:rsidRPr="00DE2BC9" w:rsidRDefault="00C51D9F" w:rsidP="00923030">
      <w:pPr>
        <w:pStyle w:val="Codstavec"/>
        <w:numPr>
          <w:ilvl w:val="1"/>
          <w:numId w:val="7"/>
        </w:numPr>
        <w:spacing w:before="36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67748E95" w14:textId="77777777" w:rsidR="00C51D9F" w:rsidRDefault="00C51D9F" w:rsidP="00C51D9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CA09B6" w14:textId="0FEEF8B6" w:rsidR="00C51D9F" w:rsidRPr="00EC4E35" w:rsidRDefault="00C51D9F" w:rsidP="00EC4E35">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E2BC9">
        <w:rPr>
          <w:rFonts w:ascii="Times New Roman" w:hAnsi="Times New Roman"/>
          <w:snapToGrid w:val="0"/>
          <w:sz w:val="24"/>
        </w:rPr>
        <w:t xml:space="preserve"> </w:t>
      </w:r>
      <w:r w:rsidRPr="00EC4E35">
        <w:rPr>
          <w:rFonts w:ascii="Times New Roman" w:hAnsi="Times New Roman"/>
          <w:b/>
          <w:snapToGrid w:val="0"/>
          <w:sz w:val="24"/>
        </w:rPr>
        <w:t>k nasazení poplatku všem</w:t>
      </w:r>
      <w:r w:rsidRPr="00EC4E35">
        <w:rPr>
          <w:rFonts w:ascii="Times New Roman" w:hAnsi="Times New Roman"/>
          <w:snapToGrid w:val="0"/>
          <w:sz w:val="24"/>
        </w:rPr>
        <w:t xml:space="preserve"> plátcům v kmeni pro inkasní měsíc.</w:t>
      </w:r>
    </w:p>
    <w:p w14:paraId="5F56BDA3" w14:textId="77777777" w:rsidR="00C51D9F" w:rsidRPr="003247F3"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DB5F800"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8F7CD0C"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05823648" w14:textId="77777777" w:rsidR="00C51D9F"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69115D" w14:textId="77777777" w:rsidR="00C51D9F" w:rsidRPr="00DE2BC9"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2CCC193E" w14:textId="77777777" w:rsidR="00C51D9F" w:rsidRPr="003710DB" w:rsidRDefault="00C51D9F" w:rsidP="00923030">
      <w:pPr>
        <w:pStyle w:val="Nzev"/>
        <w:spacing w:before="480"/>
        <w:rPr>
          <w:sz w:val="24"/>
          <w:szCs w:val="24"/>
        </w:rPr>
      </w:pPr>
      <w:r w:rsidRPr="003710DB">
        <w:rPr>
          <w:sz w:val="24"/>
          <w:szCs w:val="24"/>
        </w:rPr>
        <w:t>III. PŘEVODY PLATEB</w:t>
      </w:r>
    </w:p>
    <w:p w14:paraId="60A40400" w14:textId="2C47CCA7" w:rsidR="00C51D9F" w:rsidRPr="00EC4E35" w:rsidRDefault="00C51D9F" w:rsidP="00EC4E35">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 </w:t>
      </w:r>
      <w:r w:rsidRPr="00EC4E35">
        <w:rPr>
          <w:rFonts w:ascii="Times New Roman" w:hAnsi="Times New Roman"/>
          <w:b/>
          <w:snapToGrid w:val="0"/>
          <w:sz w:val="24"/>
        </w:rPr>
        <w:t xml:space="preserve">souhrnným převodem </w:t>
      </w:r>
      <w:r w:rsidRPr="00EC4E35">
        <w:rPr>
          <w:rFonts w:ascii="Times New Roman" w:hAnsi="Times New Roman"/>
          <w:snapToGrid w:val="0"/>
          <w:sz w:val="24"/>
        </w:rPr>
        <w:t xml:space="preserve">do 8. dne následujícího měsíce. </w:t>
      </w:r>
    </w:p>
    <w:p w14:paraId="0F3A5D47" w14:textId="16E3970C" w:rsidR="00C51D9F" w:rsidRPr="00556062" w:rsidRDefault="00C51D9F" w:rsidP="00C51D9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EC4E35">
        <w:rPr>
          <w:rFonts w:ascii="Times New Roman" w:hAnsi="Times New Roman"/>
          <w:snapToGrid w:val="0"/>
          <w:sz w:val="24"/>
        </w:rPr>
        <w:t>27689247</w:t>
      </w:r>
    </w:p>
    <w:p w14:paraId="4D192823" w14:textId="77777777" w:rsidR="00C51D9F" w:rsidRDefault="00C51D9F" w:rsidP="00C51D9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59259B28" w14:textId="7A4FCBC7" w:rsidR="00C51D9F" w:rsidRPr="00DE2BC9" w:rsidRDefault="00C51D9F" w:rsidP="00C51D9F">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3C6947">
        <w:rPr>
          <w:rFonts w:ascii="Times New Roman" w:hAnsi="Times New Roman"/>
          <w:snapToGrid w:val="0"/>
          <w:sz w:val="24"/>
        </w:rPr>
        <w:t xml:space="preserve"> --</w:t>
      </w:r>
    </w:p>
    <w:p w14:paraId="12BE4293" w14:textId="62497B51" w:rsidR="00C51D9F" w:rsidRPr="00DE2BC9" w:rsidRDefault="00C51D9F" w:rsidP="00C51D9F">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08EBBFC7"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5728F20F" w14:textId="77777777" w:rsidR="00C51D9F" w:rsidRPr="00DE2BC9" w:rsidRDefault="00C51D9F" w:rsidP="00C51D9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0E65830" w14:textId="780C6C67" w:rsidR="003C6947" w:rsidRPr="0090688F" w:rsidRDefault="00C51D9F" w:rsidP="0090688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3C6947">
        <w:rPr>
          <w:rFonts w:ascii="Times New Roman" w:hAnsi="Times New Roman"/>
          <w:snapToGrid w:val="0"/>
          <w:sz w:val="24"/>
        </w:rPr>
        <w:t>souhrnně za všechny využívané kódy poplatků (pokud úhrnné platby budou</w:t>
      </w:r>
      <w:r w:rsidRPr="003C6947">
        <w:rPr>
          <w:rFonts w:ascii="Times New Roman" w:hAnsi="Times New Roman"/>
          <w:sz w:val="24"/>
        </w:rPr>
        <w:t xml:space="preserve"> Příkazníkem převáděny v rámci jednoho termínu jedním převodem za všechny využívané kódy poplatků</w:t>
      </w:r>
      <w:r w:rsidRPr="003C6947">
        <w:rPr>
          <w:rFonts w:ascii="Times New Roman" w:hAnsi="Times New Roman"/>
          <w:snapToGrid w:val="0"/>
          <w:sz w:val="24"/>
        </w:rPr>
        <w:t xml:space="preserve">) </w:t>
      </w:r>
      <w:r w:rsidRPr="003C6947">
        <w:rPr>
          <w:rFonts w:ascii="Times New Roman" w:hAnsi="Times New Roman"/>
          <w:b/>
          <w:snapToGrid w:val="0"/>
          <w:sz w:val="24"/>
        </w:rPr>
        <w:t>na e-mailovou adresu Příkazce uvedenou v Příloze č.1, bod 1.3.</w:t>
      </w:r>
    </w:p>
    <w:p w14:paraId="76B3091B" w14:textId="77777777" w:rsidR="0090688F" w:rsidRDefault="0090688F" w:rsidP="00923030">
      <w:pPr>
        <w:pStyle w:val="Nzev"/>
        <w:spacing w:before="480"/>
        <w:rPr>
          <w:sz w:val="24"/>
          <w:szCs w:val="24"/>
        </w:rPr>
      </w:pPr>
    </w:p>
    <w:p w14:paraId="0D2429F3" w14:textId="77777777" w:rsidR="0090688F" w:rsidRDefault="0090688F" w:rsidP="00923030">
      <w:pPr>
        <w:pStyle w:val="Nzev"/>
        <w:spacing w:before="480"/>
        <w:rPr>
          <w:sz w:val="24"/>
          <w:szCs w:val="24"/>
        </w:rPr>
      </w:pPr>
    </w:p>
    <w:p w14:paraId="6B37D307" w14:textId="4D714300" w:rsidR="00C51D9F" w:rsidRPr="00725BBF" w:rsidRDefault="00C51D9F" w:rsidP="00923030">
      <w:pPr>
        <w:pStyle w:val="Nzev"/>
        <w:spacing w:before="480"/>
        <w:rPr>
          <w:sz w:val="24"/>
          <w:szCs w:val="24"/>
        </w:rPr>
      </w:pPr>
      <w:r>
        <w:rPr>
          <w:sz w:val="24"/>
          <w:szCs w:val="24"/>
        </w:rPr>
        <w:lastRenderedPageBreak/>
        <w:t>IV. CENA A ZPŮSOB ÚHRADY</w:t>
      </w:r>
    </w:p>
    <w:p w14:paraId="57A7AF40" w14:textId="77777777" w:rsidR="00C51D9F" w:rsidRPr="00DE2BC9" w:rsidRDefault="00C51D9F" w:rsidP="00C51D9F">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7637BF44" w14:textId="3E92C3A5" w:rsidR="00C51D9F" w:rsidRPr="00DE2BC9" w:rsidRDefault="00C51D9F" w:rsidP="00C51D9F">
      <w:pPr>
        <w:pStyle w:val="Zkladntext"/>
        <w:tabs>
          <w:tab w:val="left" w:pos="567"/>
          <w:tab w:val="left" w:pos="709"/>
        </w:tabs>
        <w:spacing w:before="120"/>
        <w:ind w:left="709"/>
      </w:pPr>
      <w:r w:rsidRPr="00DE2BC9">
        <w:t xml:space="preserve">Za službu upomínání dle </w:t>
      </w:r>
      <w:r>
        <w:t xml:space="preserve">Čl. II, bod </w:t>
      </w:r>
      <w:r w:rsidR="003C6947" w:rsidRPr="003C6947">
        <w:t>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53B1940E" w14:textId="77777777" w:rsidR="00C51D9F" w:rsidRDefault="00C51D9F" w:rsidP="00C51D9F">
      <w:pPr>
        <w:pStyle w:val="Zkladntext"/>
        <w:tabs>
          <w:tab w:val="left" w:pos="709"/>
        </w:tabs>
        <w:spacing w:before="120"/>
        <w:ind w:left="709"/>
      </w:pPr>
      <w:r w:rsidRPr="00DE2BC9">
        <w:t>Výsledná cena za jednu položku předepsanou k inkasu je součtem základní a doplňkové ceny.</w:t>
      </w:r>
    </w:p>
    <w:p w14:paraId="5E89BCC5" w14:textId="77777777" w:rsidR="00C51D9F" w:rsidRPr="00DE2BC9" w:rsidRDefault="00C51D9F" w:rsidP="00C51D9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651BA9AE" w14:textId="77777777" w:rsidR="00C51D9F" w:rsidRPr="00156C19" w:rsidRDefault="00C51D9F" w:rsidP="00C51D9F">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85E660C" w14:textId="06853F55" w:rsidR="00C51D9F" w:rsidRDefault="00C51D9F" w:rsidP="00C51D9F">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6B8EA241" w14:textId="52F4AD86" w:rsidR="00C51D9F" w:rsidRPr="003C6947" w:rsidRDefault="00C51D9F" w:rsidP="003C6947">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3C6947">
        <w:rPr>
          <w:rFonts w:ascii="Times New Roman" w:hAnsi="Times New Roman"/>
          <w:sz w:val="24"/>
        </w:rPr>
        <w:t>na e-mailovou adresu Příkazce uvedenou v Příloze č. 1, bod 1.3.</w:t>
      </w:r>
    </w:p>
    <w:p w14:paraId="59F37A71" w14:textId="77777777" w:rsidR="00C51D9F" w:rsidRDefault="00C51D9F" w:rsidP="00C51D9F">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4B4BC7B4" w14:textId="77777777" w:rsidR="00C51D9F" w:rsidRDefault="00C51D9F" w:rsidP="00C51D9F">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39153D" w14:textId="77777777" w:rsidR="00C51D9F" w:rsidRPr="00DE2BC9" w:rsidRDefault="00C51D9F" w:rsidP="00C51D9F">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609AC596" w14:textId="569F0263" w:rsidR="00C51D9F" w:rsidRPr="0090688F" w:rsidRDefault="00C51D9F" w:rsidP="0090688F">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90688F">
        <w:rPr>
          <w:rFonts w:ascii="Times New Roman" w:hAnsi="Times New Roman"/>
          <w:b/>
          <w:sz w:val="24"/>
        </w:rPr>
        <w:t>na e-mailovou adresu Příkazce uvedenou v Příloze č. 1, bod 1.3.</w:t>
      </w:r>
    </w:p>
    <w:p w14:paraId="0A3ED70C" w14:textId="35415DB4" w:rsidR="00226595" w:rsidRPr="00250E7D" w:rsidRDefault="00226595" w:rsidP="00923030">
      <w:pPr>
        <w:pStyle w:val="Nzev"/>
        <w:spacing w:before="48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1542D5E9" w:rsidR="00226595" w:rsidRPr="0090688F" w:rsidRDefault="00226595" w:rsidP="0090688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90688F">
        <w:rPr>
          <w:rFonts w:ascii="Times New Roman" w:hAnsi="Times New Roman"/>
          <w:snapToGrid w:val="0"/>
          <w:color w:val="3366FF"/>
          <w:sz w:val="24"/>
        </w:rPr>
        <w:t xml:space="preserve"> </w:t>
      </w:r>
      <w:r w:rsidRPr="0090688F">
        <w:rPr>
          <w:rFonts w:ascii="Times New Roman" w:hAnsi="Times New Roman"/>
          <w:b/>
          <w:snapToGrid w:val="0"/>
          <w:sz w:val="24"/>
        </w:rPr>
        <w:t xml:space="preserve">WINDOWS 1250 </w:t>
      </w:r>
      <w:r w:rsidRPr="0090688F">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774E8C51"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F5DBA">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616892BD" w14:textId="77777777" w:rsidR="0090688F" w:rsidRDefault="0090688F" w:rsidP="00923030">
      <w:pPr>
        <w:pStyle w:val="Nzev"/>
        <w:spacing w:before="480"/>
        <w:rPr>
          <w:sz w:val="24"/>
          <w:szCs w:val="24"/>
        </w:rPr>
      </w:pPr>
    </w:p>
    <w:p w14:paraId="37194947" w14:textId="77777777" w:rsidR="0090688F" w:rsidRDefault="0090688F" w:rsidP="00923030">
      <w:pPr>
        <w:pStyle w:val="Nzev"/>
        <w:spacing w:before="480"/>
        <w:rPr>
          <w:sz w:val="24"/>
          <w:szCs w:val="24"/>
        </w:rPr>
      </w:pPr>
    </w:p>
    <w:p w14:paraId="264EBC95" w14:textId="03D25526" w:rsidR="004F0DEA" w:rsidRPr="00F32633" w:rsidRDefault="004F0DEA" w:rsidP="00923030">
      <w:pPr>
        <w:pStyle w:val="Nzev"/>
        <w:spacing w:before="480"/>
        <w:rPr>
          <w:sz w:val="24"/>
          <w:szCs w:val="24"/>
        </w:rPr>
      </w:pPr>
      <w:r>
        <w:rPr>
          <w:sz w:val="24"/>
          <w:szCs w:val="24"/>
        </w:rPr>
        <w:lastRenderedPageBreak/>
        <w:t>VII. ZÁVĚREČNÁ USTANOVENÍ</w:t>
      </w:r>
    </w:p>
    <w:p w14:paraId="17286247" w14:textId="77777777" w:rsidR="004F0DEA" w:rsidRPr="00081993" w:rsidRDefault="004F0DEA" w:rsidP="004F0DEA">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34EEEBA" w14:textId="77777777" w:rsidR="004F0DEA" w:rsidRPr="00043A78" w:rsidRDefault="004F0DEA" w:rsidP="00043A78">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p>
    <w:p w14:paraId="493A6893" w14:textId="54212C06"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 xml:space="preserve">Smluvní vztah lze ukončit písemnou výpovědí </w:t>
      </w:r>
      <w:r w:rsidR="00CB53FE">
        <w:rPr>
          <w:rFonts w:ascii="Times New Roman" w:hAnsi="Times New Roman"/>
          <w:sz w:val="24"/>
          <w:szCs w:val="24"/>
        </w:rPr>
        <w:t xml:space="preserve">bez udání důvodu, a to </w:t>
      </w:r>
      <w:r w:rsidRPr="002166D7">
        <w:rPr>
          <w:rFonts w:ascii="Times New Roman" w:hAnsi="Times New Roman"/>
          <w:sz w:val="24"/>
          <w:szCs w:val="24"/>
        </w:rPr>
        <w:t>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4B1A063E"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406E5AFB"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64A51C95"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2D467252"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t>Změny a doplňky této Smlouvy, včetně změny přílohy, jsou vázány na souhlas Smluvních stran a mohou být učiněny pouze formou pořadově číslovaných písemných dodatků podepsaných oprávněnými zástupci obou Smluvních stran.</w:t>
      </w:r>
      <w:r>
        <w:rPr>
          <w:rFonts w:ascii="Times New Roman" w:hAnsi="Times New Roman"/>
          <w:sz w:val="24"/>
          <w:szCs w:val="24"/>
        </w:rPr>
        <w:t xml:space="preserve"> </w:t>
      </w: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029C86BD"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 xml:space="preserve">Smlouva je sepsána ve dvou vyhotoveních s platností originálu, z nichž každá ze smluvních stran </w:t>
      </w:r>
      <w:proofErr w:type="gramStart"/>
      <w:r w:rsidRPr="002166D7">
        <w:rPr>
          <w:rFonts w:ascii="Times New Roman" w:hAnsi="Times New Roman"/>
          <w:sz w:val="24"/>
          <w:szCs w:val="24"/>
        </w:rPr>
        <w:t>obdrží</w:t>
      </w:r>
      <w:proofErr w:type="gramEnd"/>
      <w:r w:rsidRPr="002166D7">
        <w:rPr>
          <w:rFonts w:ascii="Times New Roman" w:hAnsi="Times New Roman"/>
          <w:sz w:val="24"/>
          <w:szCs w:val="24"/>
        </w:rPr>
        <w:t xml:space="preserve"> po jednom výtisku.</w:t>
      </w:r>
    </w:p>
    <w:p w14:paraId="49E9B70F"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6208F59" w14:textId="77777777" w:rsidR="004F0DEA" w:rsidRDefault="004F0DEA" w:rsidP="004F0DEA">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w:t>
      </w:r>
    </w:p>
    <w:p w14:paraId="4A280C18" w14:textId="77777777" w:rsidR="004F0DEA" w:rsidRPr="00476CA5" w:rsidRDefault="004F0DEA" w:rsidP="004F0DEA">
      <w:pPr>
        <w:pStyle w:val="Codstavec"/>
        <w:tabs>
          <w:tab w:val="left" w:pos="284"/>
        </w:tabs>
        <w:ind w:firstLine="0"/>
        <w:jc w:val="both"/>
        <w:rPr>
          <w:rFonts w:ascii="Times New Roman" w:hAnsi="Times New Roman"/>
          <w:snapToGrid w:val="0"/>
          <w:sz w:val="24"/>
        </w:rPr>
      </w:pPr>
    </w:p>
    <w:p w14:paraId="7D64C87C" w14:textId="2E2CF750" w:rsidR="004F0DEA" w:rsidRPr="00DE2BC9" w:rsidRDefault="004F0DEA" w:rsidP="004F0DEA">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90688F">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1E6C4019" w14:textId="77777777" w:rsidR="004F0DEA" w:rsidRPr="00DE2BC9" w:rsidRDefault="004F0DEA" w:rsidP="0090688F">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9E3CD15" w14:textId="77777777" w:rsidR="004F0DEA" w:rsidRPr="00DE2BC9" w:rsidRDefault="004F0DEA" w:rsidP="004F0DEA">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33F7BD6" w14:textId="7D2F3B7F" w:rsidR="004F0DEA" w:rsidRPr="00DE2BC9" w:rsidRDefault="004F0DEA" w:rsidP="004F0DE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90688F">
        <w:rPr>
          <w:rFonts w:ascii="Times New Roman" w:hAnsi="Times New Roman"/>
          <w:snapToGrid w:val="0"/>
          <w:sz w:val="24"/>
        </w:rPr>
        <w:t>Ing. Ivan Pospíšil</w:t>
      </w:r>
    </w:p>
    <w:p w14:paraId="657EBF72" w14:textId="02BB75F2"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90688F">
        <w:rPr>
          <w:rFonts w:ascii="Times New Roman" w:hAnsi="Times New Roman"/>
          <w:snapToGrid w:val="0"/>
          <w:sz w:val="24"/>
        </w:rPr>
        <w:tab/>
        <w:t>jednatel</w:t>
      </w:r>
    </w:p>
    <w:p w14:paraId="4A83583F" w14:textId="3F61937F"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r w:rsidR="0090688F">
        <w:rPr>
          <w:rFonts w:ascii="Times New Roman" w:hAnsi="Times New Roman"/>
          <w:snapToGrid w:val="0"/>
          <w:sz w:val="24"/>
        </w:rPr>
        <w:tab/>
        <w:t>podepsáno elektronicky</w:t>
      </w:r>
    </w:p>
    <w:p w14:paraId="2CE89E21" w14:textId="5F1E0F72" w:rsidR="0090688F" w:rsidRDefault="0090688F" w:rsidP="004F0DE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podepsáno elektronicky</w:t>
      </w:r>
    </w:p>
    <w:p w14:paraId="2BDD4EF1" w14:textId="77777777" w:rsidR="004F0DEA" w:rsidRDefault="004F0DEA"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1DE4EA9B" w14:textId="77777777" w:rsidR="002719FD" w:rsidRDefault="002719FD" w:rsidP="004F0DEA">
      <w:pPr>
        <w:pStyle w:val="Codstavec"/>
        <w:tabs>
          <w:tab w:val="left" w:pos="1418"/>
          <w:tab w:val="left" w:pos="5387"/>
        </w:tabs>
        <w:spacing w:before="120"/>
        <w:ind w:firstLine="0"/>
        <w:jc w:val="both"/>
        <w:rPr>
          <w:rFonts w:ascii="Times New Roman" w:hAnsi="Times New Roman"/>
          <w:b/>
          <w:snapToGrid w:val="0"/>
          <w:sz w:val="24"/>
        </w:rPr>
      </w:pPr>
    </w:p>
    <w:p w14:paraId="5DE64C8A" w14:textId="77777777" w:rsidR="002719FD" w:rsidRDefault="002719FD" w:rsidP="004F0DEA">
      <w:pPr>
        <w:pStyle w:val="Codstavec"/>
        <w:tabs>
          <w:tab w:val="left" w:pos="1418"/>
          <w:tab w:val="left" w:pos="5387"/>
        </w:tabs>
        <w:spacing w:before="120"/>
        <w:ind w:firstLine="0"/>
        <w:jc w:val="both"/>
        <w:rPr>
          <w:rFonts w:ascii="Times New Roman" w:hAnsi="Times New Roman"/>
          <w:b/>
          <w:snapToGrid w:val="0"/>
          <w:sz w:val="24"/>
        </w:rPr>
      </w:pPr>
    </w:p>
    <w:p w14:paraId="6DFD67D7" w14:textId="77777777" w:rsidR="002719FD" w:rsidRDefault="002719FD" w:rsidP="004F0DEA">
      <w:pPr>
        <w:pStyle w:val="Codstavec"/>
        <w:tabs>
          <w:tab w:val="left" w:pos="1418"/>
          <w:tab w:val="left" w:pos="5387"/>
        </w:tabs>
        <w:spacing w:before="120"/>
        <w:ind w:firstLine="0"/>
        <w:jc w:val="both"/>
        <w:rPr>
          <w:rFonts w:ascii="Times New Roman" w:hAnsi="Times New Roman"/>
          <w:b/>
          <w:snapToGrid w:val="0"/>
          <w:sz w:val="24"/>
        </w:rPr>
      </w:pPr>
    </w:p>
    <w:p w14:paraId="781F3EBD" w14:textId="77777777" w:rsidR="002719FD" w:rsidRDefault="002719FD" w:rsidP="004F0DEA">
      <w:pPr>
        <w:pStyle w:val="Codstavec"/>
        <w:tabs>
          <w:tab w:val="left" w:pos="1418"/>
          <w:tab w:val="left" w:pos="5387"/>
        </w:tabs>
        <w:spacing w:before="120"/>
        <w:ind w:firstLine="0"/>
        <w:jc w:val="both"/>
        <w:rPr>
          <w:rFonts w:ascii="Times New Roman" w:hAnsi="Times New Roman"/>
          <w:b/>
          <w:snapToGrid w:val="0"/>
          <w:sz w:val="24"/>
        </w:rPr>
      </w:pPr>
    </w:p>
    <w:p w14:paraId="68B8E6B1" w14:textId="50870C09" w:rsidR="002719FD" w:rsidRPr="008C2A45" w:rsidRDefault="002719FD" w:rsidP="004F0DEA">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x</w:t>
      </w:r>
      <w:proofErr w:type="spellEnd"/>
    </w:p>
    <w:sectPr w:rsidR="002719FD" w:rsidRPr="008C2A45"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D49A" w14:textId="77777777" w:rsidR="00DD1CFB" w:rsidRDefault="00DD1CFB">
      <w:r>
        <w:separator/>
      </w:r>
    </w:p>
  </w:endnote>
  <w:endnote w:type="continuationSeparator" w:id="0">
    <w:p w14:paraId="7DB9B3CA" w14:textId="77777777" w:rsidR="00DD1CFB" w:rsidRDefault="00DD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09FD3B5B"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EC4E35">
      <w:rPr>
        <w:sz w:val="16"/>
      </w:rPr>
      <w:t>06 – 26</w:t>
    </w:r>
    <w:proofErr w:type="gramEnd"/>
    <w:r w:rsidR="00EC4E35">
      <w:rPr>
        <w:sz w:val="16"/>
      </w:rPr>
      <w:t>/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FA15C" w14:textId="77777777" w:rsidR="00DD1CFB" w:rsidRDefault="00DD1CFB">
      <w:r>
        <w:separator/>
      </w:r>
    </w:p>
  </w:footnote>
  <w:footnote w:type="continuationSeparator" w:id="0">
    <w:p w14:paraId="64D519AF" w14:textId="77777777" w:rsidR="00DD1CFB" w:rsidRDefault="00DD1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BE5E" w14:textId="7CF46502" w:rsidR="00A126F0" w:rsidRDefault="00A126F0">
    <w:pPr>
      <w:pStyle w:val="Zhlav"/>
    </w:pPr>
    <w:r>
      <w:rPr>
        <w:noProof/>
      </w:rPr>
      <mc:AlternateContent>
        <mc:Choice Requires="wps">
          <w:drawing>
            <wp:anchor distT="0" distB="0" distL="0" distR="0" simplePos="0" relativeHeight="251659264" behindDoc="0" locked="0" layoutInCell="1" allowOverlap="1" wp14:anchorId="46D3F457" wp14:editId="137FB781">
              <wp:simplePos x="635" y="635"/>
              <wp:positionH relativeFrom="page">
                <wp:align>left</wp:align>
              </wp:positionH>
              <wp:positionV relativeFrom="page">
                <wp:align>top</wp:align>
              </wp:positionV>
              <wp:extent cx="443865" cy="443865"/>
              <wp:effectExtent l="0" t="0" r="4445" b="16510"/>
              <wp:wrapNone/>
              <wp:docPr id="179162279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3F457"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603E" w14:textId="2852C721" w:rsidR="00A126F0" w:rsidRDefault="00A126F0">
    <w:pPr>
      <w:pStyle w:val="Zhlav"/>
    </w:pPr>
    <w:r>
      <w:rPr>
        <w:noProof/>
      </w:rPr>
      <mc:AlternateContent>
        <mc:Choice Requires="wps">
          <w:drawing>
            <wp:anchor distT="0" distB="0" distL="0" distR="0" simplePos="0" relativeHeight="251658240" behindDoc="0" locked="0" layoutInCell="1" allowOverlap="1" wp14:anchorId="0AADFD48" wp14:editId="7BF7CA8C">
              <wp:simplePos x="635" y="635"/>
              <wp:positionH relativeFrom="page">
                <wp:align>left</wp:align>
              </wp:positionH>
              <wp:positionV relativeFrom="page">
                <wp:align>top</wp:align>
              </wp:positionV>
              <wp:extent cx="443865" cy="443865"/>
              <wp:effectExtent l="0" t="0" r="4445" b="16510"/>
              <wp:wrapNone/>
              <wp:docPr id="13121012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ADFD48"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8192938">
    <w:abstractNumId w:val="4"/>
  </w:num>
  <w:num w:numId="2" w16cid:durableId="1502813277">
    <w:abstractNumId w:val="0"/>
  </w:num>
  <w:num w:numId="3" w16cid:durableId="1564876569">
    <w:abstractNumId w:val="11"/>
  </w:num>
  <w:num w:numId="4" w16cid:durableId="1749418951">
    <w:abstractNumId w:val="10"/>
  </w:num>
  <w:num w:numId="5" w16cid:durableId="73162010">
    <w:abstractNumId w:val="10"/>
  </w:num>
  <w:num w:numId="6" w16cid:durableId="1010639058">
    <w:abstractNumId w:val="12"/>
  </w:num>
  <w:num w:numId="7" w16cid:durableId="1590499719">
    <w:abstractNumId w:val="8"/>
  </w:num>
  <w:num w:numId="8" w16cid:durableId="573783973">
    <w:abstractNumId w:val="15"/>
  </w:num>
  <w:num w:numId="9" w16cid:durableId="669871070">
    <w:abstractNumId w:val="1"/>
  </w:num>
  <w:num w:numId="10" w16cid:durableId="1939487499">
    <w:abstractNumId w:val="2"/>
  </w:num>
  <w:num w:numId="11" w16cid:durableId="1543252776">
    <w:abstractNumId w:val="13"/>
  </w:num>
  <w:num w:numId="12" w16cid:durableId="649944161">
    <w:abstractNumId w:val="6"/>
  </w:num>
  <w:num w:numId="13" w16cid:durableId="1178932208">
    <w:abstractNumId w:val="5"/>
  </w:num>
  <w:num w:numId="14" w16cid:durableId="2056005105">
    <w:abstractNumId w:val="3"/>
  </w:num>
  <w:num w:numId="15" w16cid:durableId="133333522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913190">
    <w:abstractNumId w:val="14"/>
  </w:num>
  <w:num w:numId="17" w16cid:durableId="1530988799">
    <w:abstractNumId w:val="16"/>
  </w:num>
  <w:num w:numId="18" w16cid:durableId="2057313044">
    <w:abstractNumId w:val="16"/>
  </w:num>
  <w:num w:numId="19" w16cid:durableId="1949193839">
    <w:abstractNumId w:val="16"/>
  </w:num>
  <w:num w:numId="20" w16cid:durableId="1024862965">
    <w:abstractNumId w:val="16"/>
  </w:num>
  <w:num w:numId="21" w16cid:durableId="1032462802">
    <w:abstractNumId w:val="16"/>
  </w:num>
  <w:num w:numId="22" w16cid:durableId="436874948">
    <w:abstractNumId w:val="16"/>
  </w:num>
  <w:num w:numId="23" w16cid:durableId="453596030">
    <w:abstractNumId w:val="16"/>
  </w:num>
  <w:num w:numId="24" w16cid:durableId="916523358">
    <w:abstractNumId w:val="16"/>
  </w:num>
  <w:num w:numId="25" w16cid:durableId="775363910">
    <w:abstractNumId w:val="16"/>
  </w:num>
  <w:num w:numId="26" w16cid:durableId="1943029605">
    <w:abstractNumId w:val="16"/>
  </w:num>
  <w:num w:numId="27" w16cid:durableId="882330337">
    <w:abstractNumId w:val="16"/>
  </w:num>
  <w:num w:numId="28" w16cid:durableId="1637488731">
    <w:abstractNumId w:val="16"/>
  </w:num>
  <w:num w:numId="29" w16cid:durableId="1577746426">
    <w:abstractNumId w:val="9"/>
  </w:num>
  <w:num w:numId="30" w16cid:durableId="235556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46C"/>
    <w:rsid w:val="00017C4C"/>
    <w:rsid w:val="000217E4"/>
    <w:rsid w:val="000278AF"/>
    <w:rsid w:val="00027D3A"/>
    <w:rsid w:val="00033563"/>
    <w:rsid w:val="00034334"/>
    <w:rsid w:val="0004210E"/>
    <w:rsid w:val="00043A78"/>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D7F4C"/>
    <w:rsid w:val="000E0574"/>
    <w:rsid w:val="000E3398"/>
    <w:rsid w:val="000E6901"/>
    <w:rsid w:val="000E7778"/>
    <w:rsid w:val="000F25D6"/>
    <w:rsid w:val="000F33C0"/>
    <w:rsid w:val="001014B2"/>
    <w:rsid w:val="00101D53"/>
    <w:rsid w:val="001076A6"/>
    <w:rsid w:val="00112B16"/>
    <w:rsid w:val="0011610B"/>
    <w:rsid w:val="0012295F"/>
    <w:rsid w:val="00122C72"/>
    <w:rsid w:val="001303C1"/>
    <w:rsid w:val="00135ECA"/>
    <w:rsid w:val="00147095"/>
    <w:rsid w:val="0015030D"/>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19FD"/>
    <w:rsid w:val="002720A4"/>
    <w:rsid w:val="0027543F"/>
    <w:rsid w:val="00276AF8"/>
    <w:rsid w:val="0027799F"/>
    <w:rsid w:val="002838B8"/>
    <w:rsid w:val="002854BA"/>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C6947"/>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0DEA"/>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1A3D"/>
    <w:rsid w:val="00574D00"/>
    <w:rsid w:val="00576549"/>
    <w:rsid w:val="0058677B"/>
    <w:rsid w:val="00596774"/>
    <w:rsid w:val="005A12FA"/>
    <w:rsid w:val="005A6603"/>
    <w:rsid w:val="005B22F6"/>
    <w:rsid w:val="005B6234"/>
    <w:rsid w:val="005B6E25"/>
    <w:rsid w:val="005C4BC0"/>
    <w:rsid w:val="005D7A58"/>
    <w:rsid w:val="005E16C4"/>
    <w:rsid w:val="005E35EF"/>
    <w:rsid w:val="005E6FA4"/>
    <w:rsid w:val="005F1AF4"/>
    <w:rsid w:val="005F22DE"/>
    <w:rsid w:val="005F5DBA"/>
    <w:rsid w:val="00601446"/>
    <w:rsid w:val="0060314F"/>
    <w:rsid w:val="00604CA8"/>
    <w:rsid w:val="006110D4"/>
    <w:rsid w:val="00611720"/>
    <w:rsid w:val="0061590D"/>
    <w:rsid w:val="00616025"/>
    <w:rsid w:val="0061707B"/>
    <w:rsid w:val="00627315"/>
    <w:rsid w:val="00630C1A"/>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75209"/>
    <w:rsid w:val="0089134D"/>
    <w:rsid w:val="00892520"/>
    <w:rsid w:val="008A0527"/>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0688F"/>
    <w:rsid w:val="00923030"/>
    <w:rsid w:val="009315E7"/>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D29D0"/>
    <w:rsid w:val="009F6B5D"/>
    <w:rsid w:val="00A0092F"/>
    <w:rsid w:val="00A042C9"/>
    <w:rsid w:val="00A04DDF"/>
    <w:rsid w:val="00A06CE4"/>
    <w:rsid w:val="00A126F0"/>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07AF"/>
    <w:rsid w:val="00AB3021"/>
    <w:rsid w:val="00AB50AD"/>
    <w:rsid w:val="00AB72BC"/>
    <w:rsid w:val="00AC2E25"/>
    <w:rsid w:val="00AD30C9"/>
    <w:rsid w:val="00AD3F6A"/>
    <w:rsid w:val="00AD6FDA"/>
    <w:rsid w:val="00AE3610"/>
    <w:rsid w:val="00AE45FF"/>
    <w:rsid w:val="00AE7C39"/>
    <w:rsid w:val="00B01D01"/>
    <w:rsid w:val="00B06137"/>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1D9F"/>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B53FE"/>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2533A"/>
    <w:rsid w:val="00D316DB"/>
    <w:rsid w:val="00D3179C"/>
    <w:rsid w:val="00D31E4C"/>
    <w:rsid w:val="00D3514E"/>
    <w:rsid w:val="00D43C3D"/>
    <w:rsid w:val="00D44ACE"/>
    <w:rsid w:val="00D57524"/>
    <w:rsid w:val="00D6025C"/>
    <w:rsid w:val="00D61AA6"/>
    <w:rsid w:val="00D6495E"/>
    <w:rsid w:val="00D64D6F"/>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1CFB"/>
    <w:rsid w:val="00DD30D9"/>
    <w:rsid w:val="00DD4372"/>
    <w:rsid w:val="00DE2BC9"/>
    <w:rsid w:val="00DE2BD5"/>
    <w:rsid w:val="00DE400F"/>
    <w:rsid w:val="00DF2059"/>
    <w:rsid w:val="00DF4C4F"/>
    <w:rsid w:val="00E0036E"/>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28A1"/>
    <w:rsid w:val="00E74B5C"/>
    <w:rsid w:val="00E81447"/>
    <w:rsid w:val="00E814BE"/>
    <w:rsid w:val="00E834E0"/>
    <w:rsid w:val="00E92115"/>
    <w:rsid w:val="00E92AB8"/>
    <w:rsid w:val="00E9333E"/>
    <w:rsid w:val="00E94E9A"/>
    <w:rsid w:val="00EA1514"/>
    <w:rsid w:val="00EB1002"/>
    <w:rsid w:val="00EB25E9"/>
    <w:rsid w:val="00EB72B0"/>
    <w:rsid w:val="00EC228B"/>
    <w:rsid w:val="00EC3EB7"/>
    <w:rsid w:val="00EC4E35"/>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74</Words>
  <Characters>1252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18-01-23T09:37:00Z</cp:lastPrinted>
  <dcterms:created xsi:type="dcterms:W3CDTF">2025-02-20T13:18:00Z</dcterms:created>
  <dcterms:modified xsi:type="dcterms:W3CDTF">2025-02-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35138b,6ac9fe8e,6f5f6af1</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39:46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73837933-9e0f-4129-93a3-98e063d48e13</vt:lpwstr>
  </property>
  <property fmtid="{D5CDD505-2E9C-101B-9397-08002B2CF9AE}" pid="11" name="MSIP_Label_2b1d3de5-f378-4f1a-98b2-045b457791ed_ContentBits">
    <vt:lpwstr>1</vt:lpwstr>
  </property>
</Properties>
</file>